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71078768" w:rsidR="00F04C76" w:rsidRPr="00F3026D" w:rsidRDefault="00DD640F" w:rsidP="00F3026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object w:dxaOrig="1440" w:dyaOrig="1440" w14:anchorId="44928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9.5pt;margin-top:0;width:52.1pt;height:70.6pt;z-index:251661312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781005671" r:id="rId9"/>
        </w:object>
      </w:r>
      <w:r w:rsidR="008E68C9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A92744">
        <w:rPr>
          <w:b/>
          <w:bCs/>
          <w:sz w:val="28"/>
          <w:szCs w:val="28"/>
          <w:lang w:val="uk-UA"/>
        </w:rPr>
        <w:t xml:space="preserve">                          </w:t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4505BA61" w14:textId="77777777" w:rsidR="00A92744" w:rsidRDefault="00A92744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14:paraId="38549D1E" w14:textId="77777777" w:rsidR="00A92744" w:rsidRDefault="00A92744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14:paraId="571B15A3" w14:textId="77777777" w:rsidR="00A92744" w:rsidRDefault="00A92744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14:paraId="6E5077FB" w14:textId="77777777" w:rsidR="00A92744" w:rsidRDefault="00A92744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14:paraId="348F4B9F" w14:textId="5E794B74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0E0AAF09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E3E24">
        <w:rPr>
          <w:sz w:val="28"/>
          <w:szCs w:val="28"/>
          <w:lang w:val="uk-UA"/>
        </w:rPr>
        <w:t>25 червня</w:t>
      </w:r>
      <w:r w:rsidR="00176588">
        <w:rPr>
          <w:sz w:val="28"/>
          <w:szCs w:val="28"/>
          <w:lang w:val="uk-UA"/>
        </w:rPr>
        <w:t xml:space="preserve"> 202</w:t>
      </w:r>
      <w:r w:rsidR="006D5CF1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A92744">
        <w:rPr>
          <w:sz w:val="28"/>
          <w:szCs w:val="28"/>
          <w:lang w:val="uk-UA"/>
        </w:rPr>
        <w:t xml:space="preserve">       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A92744">
        <w:rPr>
          <w:sz w:val="28"/>
          <w:szCs w:val="28"/>
          <w:lang w:val="uk-UA"/>
        </w:rPr>
        <w:t>304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1198AD02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07181D95" w:rsidR="00062963" w:rsidRPr="00BE3E24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</w:t>
      </w:r>
      <w:r w:rsidR="00D1781F" w:rsidRPr="00D1781F">
        <w:rPr>
          <w:szCs w:val="28"/>
        </w:rPr>
        <w:t xml:space="preserve"> </w:t>
      </w:r>
      <w:r w:rsidR="00D1781F">
        <w:rPr>
          <w:szCs w:val="28"/>
        </w:rPr>
        <w:t>статтями 1,8 Закону України «Про адміністративну процедуру»,</w:t>
      </w:r>
      <w:r w:rsidR="002869B6" w:rsidRPr="00BE3E24">
        <w:rPr>
          <w:bCs/>
          <w:szCs w:val="28"/>
        </w:rPr>
        <w:t xml:space="preserve">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 розглянувши протокол</w:t>
      </w:r>
      <w:r w:rsidR="00BE3E24" w:rsidRPr="00BE3E24">
        <w:rPr>
          <w:bCs/>
          <w:szCs w:val="28"/>
        </w:rPr>
        <w:t xml:space="preserve"> №3 </w:t>
      </w:r>
      <w:r w:rsidR="00A947F4" w:rsidRPr="00BE3E24">
        <w:rPr>
          <w:bCs/>
          <w:szCs w:val="28"/>
        </w:rPr>
        <w:t xml:space="preserve">від </w:t>
      </w:r>
      <w:r w:rsidR="00BE3E24" w:rsidRPr="00BE3E24">
        <w:rPr>
          <w:bCs/>
          <w:szCs w:val="28"/>
        </w:rPr>
        <w:t xml:space="preserve">19 </w:t>
      </w:r>
      <w:r w:rsidR="00AB569F">
        <w:rPr>
          <w:bCs/>
          <w:szCs w:val="28"/>
        </w:rPr>
        <w:t>ч</w:t>
      </w:r>
      <w:r w:rsidR="00BE3E24" w:rsidRPr="00BE3E24">
        <w:rPr>
          <w:bCs/>
          <w:szCs w:val="28"/>
        </w:rPr>
        <w:t>ервня</w:t>
      </w:r>
      <w:r w:rsidR="00A947F4" w:rsidRPr="00BE3E24">
        <w:rPr>
          <w:bCs/>
          <w:szCs w:val="28"/>
        </w:rPr>
        <w:t xml:space="preserve"> 2024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112BB33D" w:rsidR="00BE3E24" w:rsidRPr="00BE3E24" w:rsidRDefault="002869B6" w:rsidP="00F3026D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color w:val="000000"/>
          <w:spacing w:val="2"/>
          <w:sz w:val="28"/>
          <w:szCs w:val="28"/>
          <w:lang w:val="uk-UA"/>
        </w:rPr>
        <w:t xml:space="preserve">1.Взяти на </w:t>
      </w:r>
      <w:r w:rsidR="009B11CA" w:rsidRPr="00BE3E24">
        <w:rPr>
          <w:sz w:val="28"/>
          <w:szCs w:val="28"/>
          <w:lang w:val="uk-UA"/>
        </w:rPr>
        <w:t xml:space="preserve">першочергову  квартирну чергу </w:t>
      </w:r>
      <w:r w:rsidR="00064CD3">
        <w:rPr>
          <w:sz w:val="28"/>
          <w:szCs w:val="28"/>
          <w:lang w:val="uk-UA"/>
        </w:rPr>
        <w:t xml:space="preserve">Лисого Олександра </w:t>
      </w:r>
      <w:r w:rsidR="00F3026D">
        <w:rPr>
          <w:sz w:val="28"/>
          <w:szCs w:val="28"/>
          <w:lang w:val="uk-UA"/>
        </w:rPr>
        <w:t xml:space="preserve">Івановича, </w:t>
      </w:r>
      <w:r w:rsidR="00DD640F">
        <w:rPr>
          <w:sz w:val="28"/>
          <w:szCs w:val="28"/>
          <w:lang w:val="uk-UA"/>
        </w:rPr>
        <w:t>****************</w:t>
      </w:r>
      <w:bookmarkStart w:id="0" w:name="_GoBack"/>
      <w:bookmarkEnd w:id="0"/>
      <w:r w:rsidR="00064CD3">
        <w:rPr>
          <w:sz w:val="28"/>
          <w:szCs w:val="28"/>
          <w:lang w:val="uk-UA"/>
        </w:rPr>
        <w:t>, Івано-Франківського району, Івано-Франківської області  – як особу,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часника бойових дій. Склад сім’ї – 1 (одна) особа.</w:t>
      </w:r>
    </w:p>
    <w:p w14:paraId="0D5FF2F1" w14:textId="36946F09" w:rsidR="00835998" w:rsidRDefault="00062963" w:rsidP="00BE3E24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A352DC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77747D30" w14:textId="77777777" w:rsidR="00A352DC" w:rsidRPr="00BE3E24" w:rsidRDefault="00A352DC" w:rsidP="00BE3E24">
      <w:pPr>
        <w:ind w:firstLine="284"/>
        <w:jc w:val="both"/>
        <w:rPr>
          <w:bCs/>
          <w:sz w:val="28"/>
          <w:szCs w:val="28"/>
          <w:lang w:val="uk-UA"/>
        </w:rPr>
      </w:pP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26CF778D" w14:textId="48EEA88E" w:rsidR="009B5E08" w:rsidRDefault="009B5E08" w:rsidP="00BE3E24">
      <w:pPr>
        <w:widowControl w:val="0"/>
        <w:ind w:right="208"/>
        <w:rPr>
          <w:bCs/>
          <w:sz w:val="28"/>
          <w:szCs w:val="28"/>
          <w:lang w:val="uk-UA"/>
        </w:rPr>
      </w:pPr>
    </w:p>
    <w:p w14:paraId="06C52B3A" w14:textId="77777777" w:rsidR="00BE3E24" w:rsidRDefault="00BE3E24" w:rsidP="00BE3E24">
      <w:pPr>
        <w:widowControl w:val="0"/>
        <w:ind w:right="208"/>
        <w:rPr>
          <w:rFonts w:eastAsia="Times"/>
          <w:color w:val="000000"/>
          <w:lang w:val="uk-UA"/>
        </w:rPr>
      </w:pPr>
    </w:p>
    <w:p w14:paraId="002A15B2" w14:textId="77777777" w:rsidR="009B5E08" w:rsidRDefault="009B5E08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698F0D5A" w14:textId="3BA236F3" w:rsidR="009B5E08" w:rsidRPr="009B5E08" w:rsidRDefault="00412EA2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  <w:r>
        <w:rPr>
          <w:rFonts w:eastAsia="Times"/>
          <w:color w:val="000000"/>
          <w:lang w:val="uk-UA"/>
        </w:rPr>
        <w:t xml:space="preserve"> </w:t>
      </w:r>
    </w:p>
    <w:p w14:paraId="7911FF0A" w14:textId="77777777" w:rsidR="00062963" w:rsidRDefault="00062963" w:rsidP="009B11CA">
      <w:pPr>
        <w:widowControl w:val="0"/>
        <w:ind w:right="208"/>
        <w:rPr>
          <w:rFonts w:eastAsia="Times"/>
          <w:color w:val="000000"/>
        </w:rPr>
      </w:pPr>
    </w:p>
    <w:p w14:paraId="7CC18BDC" w14:textId="6305C9A1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2E81" w14:textId="77777777" w:rsidR="00AB6E84" w:rsidRDefault="00AB6E84" w:rsidP="008A05A0">
      <w:r>
        <w:separator/>
      </w:r>
    </w:p>
  </w:endnote>
  <w:endnote w:type="continuationSeparator" w:id="0">
    <w:p w14:paraId="316325CA" w14:textId="77777777" w:rsidR="00AB6E84" w:rsidRDefault="00AB6E84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6106" w14:textId="77777777" w:rsidR="00AB6E84" w:rsidRDefault="00AB6E84" w:rsidP="008A05A0">
      <w:r>
        <w:separator/>
      </w:r>
    </w:p>
  </w:footnote>
  <w:footnote w:type="continuationSeparator" w:id="0">
    <w:p w14:paraId="1599BBAC" w14:textId="77777777" w:rsidR="00AB6E84" w:rsidRDefault="00AB6E84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27CCD48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3F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4CD3"/>
    <w:rsid w:val="00067FFD"/>
    <w:rsid w:val="00070617"/>
    <w:rsid w:val="000707B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64EA5"/>
    <w:rsid w:val="00176588"/>
    <w:rsid w:val="0018131F"/>
    <w:rsid w:val="001B04D9"/>
    <w:rsid w:val="001B2BFF"/>
    <w:rsid w:val="001B5A4F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11AA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D5CF1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C457B"/>
    <w:rsid w:val="008D03C1"/>
    <w:rsid w:val="008D64F3"/>
    <w:rsid w:val="008E0CAC"/>
    <w:rsid w:val="008E68C9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352DC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1663"/>
    <w:rsid w:val="00A92744"/>
    <w:rsid w:val="00A947F4"/>
    <w:rsid w:val="00AA36BE"/>
    <w:rsid w:val="00AB569F"/>
    <w:rsid w:val="00AB6E84"/>
    <w:rsid w:val="00AD2AC2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1781F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D640F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5755C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3026D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263F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9937-953D-47B6-93C6-33BA707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4-06-19T12:05:00Z</cp:lastPrinted>
  <dcterms:created xsi:type="dcterms:W3CDTF">2024-06-19T11:42:00Z</dcterms:created>
  <dcterms:modified xsi:type="dcterms:W3CDTF">2024-06-27T12:01:00Z</dcterms:modified>
</cp:coreProperties>
</file>